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23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427"/>
        <w:gridCol w:w="2829"/>
        <w:gridCol w:w="2694"/>
        <w:gridCol w:w="955"/>
      </w:tblGrid>
      <w:tr w:rsidR="00C67B7A" w:rsidRPr="00FD3C31" w14:paraId="576162ED" w14:textId="77777777" w:rsidTr="00C67B7A">
        <w:trPr>
          <w:trHeight w:val="517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4631CF42" w14:textId="77777777" w:rsidR="00C67B7A" w:rsidRPr="00384DF9" w:rsidRDefault="00C67B7A" w:rsidP="00C67B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8FAED" w14:textId="41764933" w:rsidR="00C67B7A" w:rsidRPr="00F70AD2" w:rsidRDefault="00C67B7A" w:rsidP="00C67B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íloha ZD č. 3</w:t>
            </w:r>
            <w:bookmarkStart w:id="0" w:name="_GoBack"/>
            <w:bookmarkEnd w:id="0"/>
            <w:r w:rsidRPr="00F70AD2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</w:p>
          <w:p w14:paraId="27EF6224" w14:textId="77777777" w:rsidR="00C67B7A" w:rsidRPr="00F70AD2" w:rsidRDefault="00C67B7A" w:rsidP="00C67B7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0AD2">
              <w:rPr>
                <w:rFonts w:ascii="Arial" w:hAnsi="Arial" w:cs="Arial"/>
                <w:b/>
                <w:sz w:val="26"/>
                <w:szCs w:val="26"/>
              </w:rPr>
              <w:t>(vzorový formulář)</w:t>
            </w:r>
          </w:p>
          <w:p w14:paraId="2594C54A" w14:textId="77777777" w:rsidR="00C67B7A" w:rsidRPr="00384DF9" w:rsidRDefault="00C67B7A" w:rsidP="00C67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7B7A" w:rsidRPr="00F70AD2" w14:paraId="7986E113" w14:textId="77777777" w:rsidTr="00C67B7A">
        <w:trPr>
          <w:trHeight w:val="641"/>
        </w:trPr>
        <w:tc>
          <w:tcPr>
            <w:tcW w:w="5637" w:type="dxa"/>
            <w:gridSpan w:val="3"/>
            <w:shd w:val="clear" w:color="auto" w:fill="auto"/>
            <w:vAlign w:val="center"/>
          </w:tcPr>
          <w:p w14:paraId="4E1CFD08" w14:textId="77777777" w:rsidR="00C67B7A" w:rsidRPr="00F70AD2" w:rsidRDefault="00C67B7A" w:rsidP="00C67B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23FB11" w14:textId="77777777" w:rsidR="00C67B7A" w:rsidRPr="00F70AD2" w:rsidRDefault="00C67B7A" w:rsidP="00C67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účastní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dávacího</w:t>
            </w:r>
            <w:r w:rsidRPr="00F70AD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řízení</w:t>
            </w:r>
            <w:r w:rsidRPr="00F70AD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AD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046388E1" w14:textId="77777777" w:rsidR="00C67B7A" w:rsidRPr="00F70AD2" w:rsidRDefault="00C67B7A" w:rsidP="00C67B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AD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C67B7A" w:rsidRPr="00F70AD2" w14:paraId="1DCD0C90" w14:textId="77777777" w:rsidTr="00C67B7A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46757EB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48B83E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750290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7943ECC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3DDE8CD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292C2B47" w14:textId="77777777" w:rsidTr="00C67B7A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5E67B39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B61D2C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2DF8F6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58D595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AA8CF7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C9C7CCC" w14:textId="77777777" w:rsidTr="00C67B7A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1E84FFD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F58762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BACC0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C330CF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D85AF2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8B4C8BB" w14:textId="77777777" w:rsidTr="00C67B7A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2A6C88F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0CEF99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F4A06D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5F5896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7A3F9D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7FDDD7D" w14:textId="77777777" w:rsidTr="00C67B7A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0A85920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14056E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C52005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0E47E3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8CC12E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20E2180B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6126FFB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02DF54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26F1F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71E714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5EC2F5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78ACE5B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1CC1313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A8AE9C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E37FB8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4B8F0F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5FFF5F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E2273CC" w14:textId="77777777" w:rsidTr="00C67B7A">
        <w:trPr>
          <w:trHeight w:val="116"/>
        </w:trPr>
        <w:tc>
          <w:tcPr>
            <w:tcW w:w="381" w:type="dxa"/>
            <w:shd w:val="clear" w:color="auto" w:fill="auto"/>
          </w:tcPr>
          <w:p w14:paraId="331B4E8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39A15AB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4579589" w14:textId="77777777" w:rsidTr="00C67B7A">
        <w:tc>
          <w:tcPr>
            <w:tcW w:w="381" w:type="dxa"/>
            <w:vMerge w:val="restart"/>
            <w:shd w:val="clear" w:color="auto" w:fill="auto"/>
          </w:tcPr>
          <w:p w14:paraId="0AC15E5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74CBB3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5B7331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0304B8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47CE6723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677C6655" w14:textId="77777777" w:rsidTr="00C67B7A">
        <w:tc>
          <w:tcPr>
            <w:tcW w:w="381" w:type="dxa"/>
            <w:vMerge/>
            <w:shd w:val="clear" w:color="auto" w:fill="auto"/>
          </w:tcPr>
          <w:p w14:paraId="3F10913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99FF31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83EEE0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13EC02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F5FC10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9CCB938" w14:textId="77777777" w:rsidTr="00C67B7A">
        <w:tc>
          <w:tcPr>
            <w:tcW w:w="381" w:type="dxa"/>
            <w:vMerge/>
            <w:shd w:val="clear" w:color="auto" w:fill="auto"/>
          </w:tcPr>
          <w:p w14:paraId="2A6EA75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21693F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738338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21D2A4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3EC42D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799AB07" w14:textId="77777777" w:rsidTr="00C67B7A">
        <w:tc>
          <w:tcPr>
            <w:tcW w:w="381" w:type="dxa"/>
            <w:vMerge/>
            <w:shd w:val="clear" w:color="auto" w:fill="auto"/>
          </w:tcPr>
          <w:p w14:paraId="3DEAA35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D89F0B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E5673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EB579D3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30F937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8330311" w14:textId="77777777" w:rsidTr="00C67B7A">
        <w:tc>
          <w:tcPr>
            <w:tcW w:w="381" w:type="dxa"/>
            <w:vMerge/>
            <w:shd w:val="clear" w:color="auto" w:fill="auto"/>
          </w:tcPr>
          <w:p w14:paraId="3D43011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E8E79A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ADD8D0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0790AF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EA62DA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009656E" w14:textId="77777777" w:rsidTr="00C67B7A">
        <w:tc>
          <w:tcPr>
            <w:tcW w:w="381" w:type="dxa"/>
            <w:vMerge/>
            <w:shd w:val="clear" w:color="auto" w:fill="auto"/>
          </w:tcPr>
          <w:p w14:paraId="1809660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B9B5BD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21EAC9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DCF9E6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0FDB4A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C63AC87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43850E3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27F4B5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87A300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29089A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DFEA09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EA2E156" w14:textId="77777777" w:rsidTr="00C67B7A">
        <w:trPr>
          <w:trHeight w:val="116"/>
        </w:trPr>
        <w:tc>
          <w:tcPr>
            <w:tcW w:w="381" w:type="dxa"/>
            <w:shd w:val="clear" w:color="auto" w:fill="auto"/>
          </w:tcPr>
          <w:p w14:paraId="56DE918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3382DE9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218A6BC" w14:textId="77777777" w:rsidTr="00C67B7A">
        <w:tc>
          <w:tcPr>
            <w:tcW w:w="381" w:type="dxa"/>
            <w:vMerge w:val="restart"/>
            <w:shd w:val="clear" w:color="auto" w:fill="auto"/>
          </w:tcPr>
          <w:p w14:paraId="09AB71D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13B178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302686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E6B8FB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6F74E24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7B81DDB" w14:textId="77777777" w:rsidTr="00C67B7A">
        <w:tc>
          <w:tcPr>
            <w:tcW w:w="381" w:type="dxa"/>
            <w:vMerge/>
            <w:shd w:val="clear" w:color="auto" w:fill="auto"/>
          </w:tcPr>
          <w:p w14:paraId="36C1734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6715EA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64965B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8D0F68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38E5DF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24A329A" w14:textId="77777777" w:rsidTr="00C67B7A">
        <w:tc>
          <w:tcPr>
            <w:tcW w:w="381" w:type="dxa"/>
            <w:vMerge/>
            <w:shd w:val="clear" w:color="auto" w:fill="auto"/>
          </w:tcPr>
          <w:p w14:paraId="7D5E32D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1D0A17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BCE4F5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4C63D3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426DF1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15078FB" w14:textId="77777777" w:rsidTr="00C67B7A">
        <w:tc>
          <w:tcPr>
            <w:tcW w:w="381" w:type="dxa"/>
            <w:vMerge/>
            <w:shd w:val="clear" w:color="auto" w:fill="auto"/>
          </w:tcPr>
          <w:p w14:paraId="63841A5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DF3074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F6BAEF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124616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1BBA335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E1DAB57" w14:textId="77777777" w:rsidTr="00C67B7A">
        <w:tc>
          <w:tcPr>
            <w:tcW w:w="381" w:type="dxa"/>
            <w:vMerge/>
            <w:shd w:val="clear" w:color="auto" w:fill="auto"/>
          </w:tcPr>
          <w:p w14:paraId="173E100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F8892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3B3272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AF2495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BF4EC6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230C727F" w14:textId="77777777" w:rsidTr="00C67B7A">
        <w:tc>
          <w:tcPr>
            <w:tcW w:w="381" w:type="dxa"/>
            <w:vMerge/>
            <w:shd w:val="clear" w:color="auto" w:fill="auto"/>
          </w:tcPr>
          <w:p w14:paraId="334321D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31760AE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88CF29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2429CC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0085AB6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5D83428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2F9125D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E6574D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53F77F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EEA0E8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43C3C0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0646099" w14:textId="77777777" w:rsidTr="00C67B7A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0255CB49" w14:textId="77777777" w:rsidR="00C67B7A" w:rsidRPr="00F70AD2" w:rsidRDefault="00C67B7A" w:rsidP="00C67B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7B7A" w:rsidRPr="00F70AD2" w14:paraId="2AFD0BA8" w14:textId="77777777" w:rsidTr="00C67B7A">
        <w:trPr>
          <w:trHeight w:val="269"/>
        </w:trPr>
        <w:tc>
          <w:tcPr>
            <w:tcW w:w="381" w:type="dxa"/>
            <w:vMerge w:val="restart"/>
            <w:shd w:val="clear" w:color="auto" w:fill="auto"/>
          </w:tcPr>
          <w:p w14:paraId="15DAA67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030649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B8FD463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37D3CA8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530CBEB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03856F5" w14:textId="77777777" w:rsidTr="00C67B7A">
        <w:trPr>
          <w:trHeight w:val="409"/>
        </w:trPr>
        <w:tc>
          <w:tcPr>
            <w:tcW w:w="381" w:type="dxa"/>
            <w:vMerge/>
            <w:shd w:val="clear" w:color="auto" w:fill="auto"/>
          </w:tcPr>
          <w:p w14:paraId="48B5071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DD0B9D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2136A3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DDE9434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EE848A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DA31E66" w14:textId="77777777" w:rsidTr="00C67B7A">
        <w:trPr>
          <w:trHeight w:val="124"/>
        </w:trPr>
        <w:tc>
          <w:tcPr>
            <w:tcW w:w="381" w:type="dxa"/>
            <w:vMerge/>
            <w:shd w:val="clear" w:color="auto" w:fill="auto"/>
          </w:tcPr>
          <w:p w14:paraId="4C6CCD7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514487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62CFA6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690622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5C12F08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0A2CC99" w14:textId="77777777" w:rsidTr="00C67B7A">
        <w:trPr>
          <w:trHeight w:val="184"/>
        </w:trPr>
        <w:tc>
          <w:tcPr>
            <w:tcW w:w="381" w:type="dxa"/>
            <w:vMerge/>
            <w:shd w:val="clear" w:color="auto" w:fill="auto"/>
          </w:tcPr>
          <w:p w14:paraId="55D20C5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63044E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4D0A0A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2AFB97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6A6B477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15A41E0C" w14:textId="77777777" w:rsidTr="00C67B7A">
        <w:trPr>
          <w:trHeight w:val="130"/>
        </w:trPr>
        <w:tc>
          <w:tcPr>
            <w:tcW w:w="381" w:type="dxa"/>
            <w:vMerge/>
            <w:shd w:val="clear" w:color="auto" w:fill="auto"/>
          </w:tcPr>
          <w:p w14:paraId="708FCDE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7DB7D0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A58222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2220263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DC264D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247ED862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542168D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0BF8F3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FE70B8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DB1F0E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E73332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20FDBD2E" w14:textId="77777777" w:rsidTr="00C67B7A">
        <w:trPr>
          <w:trHeight w:val="74"/>
        </w:trPr>
        <w:tc>
          <w:tcPr>
            <w:tcW w:w="381" w:type="dxa"/>
            <w:vMerge/>
            <w:shd w:val="clear" w:color="auto" w:fill="auto"/>
          </w:tcPr>
          <w:p w14:paraId="313FE07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A93569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16F1BB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86B1AB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05AA87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3AC96784" w14:textId="77777777" w:rsidTr="00C67B7A">
        <w:trPr>
          <w:trHeight w:val="116"/>
        </w:trPr>
        <w:tc>
          <w:tcPr>
            <w:tcW w:w="381" w:type="dxa"/>
            <w:shd w:val="clear" w:color="auto" w:fill="auto"/>
          </w:tcPr>
          <w:p w14:paraId="414F44A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4"/>
            <w:shd w:val="clear" w:color="auto" w:fill="auto"/>
            <w:vAlign w:val="center"/>
          </w:tcPr>
          <w:p w14:paraId="190A4A1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7246AB1F" w14:textId="77777777" w:rsidTr="00C67B7A">
        <w:tc>
          <w:tcPr>
            <w:tcW w:w="381" w:type="dxa"/>
            <w:vMerge w:val="restart"/>
            <w:shd w:val="clear" w:color="auto" w:fill="auto"/>
          </w:tcPr>
          <w:p w14:paraId="5B9502E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E9D2A7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Obchodní firma / název / jméno, příjmení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73DDB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E0CB8D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14:paraId="791D40A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0D9BA40B" w14:textId="77777777" w:rsidTr="00C67B7A">
        <w:tc>
          <w:tcPr>
            <w:tcW w:w="381" w:type="dxa"/>
            <w:vMerge/>
            <w:shd w:val="clear" w:color="auto" w:fill="auto"/>
          </w:tcPr>
          <w:p w14:paraId="1C1FBDB9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8BE269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Sídlo / místo podnikání / místo trvalého pobytu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1DC4F0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BD0419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7F702DD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52C9527B" w14:textId="77777777" w:rsidTr="00C67B7A">
        <w:tc>
          <w:tcPr>
            <w:tcW w:w="381" w:type="dxa"/>
            <w:vMerge/>
            <w:shd w:val="clear" w:color="auto" w:fill="auto"/>
          </w:tcPr>
          <w:p w14:paraId="26F0F51E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4F83F7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2A686B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98B5BA6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247AD1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477F7733" w14:textId="77777777" w:rsidTr="00C67B7A">
        <w:tc>
          <w:tcPr>
            <w:tcW w:w="381" w:type="dxa"/>
            <w:vMerge/>
            <w:shd w:val="clear" w:color="auto" w:fill="auto"/>
          </w:tcPr>
          <w:p w14:paraId="106E18D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ABAE57C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F02C4E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489940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42C031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691AEBF9" w14:textId="77777777" w:rsidTr="00C67B7A">
        <w:tc>
          <w:tcPr>
            <w:tcW w:w="381" w:type="dxa"/>
            <w:vMerge/>
            <w:shd w:val="clear" w:color="auto" w:fill="auto"/>
          </w:tcPr>
          <w:p w14:paraId="000CC44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4D3C9F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BF6E1B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93E15B2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3DD32ABA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B7A" w:rsidRPr="00F70AD2" w14:paraId="1A9825A1" w14:textId="77777777" w:rsidTr="00C67B7A">
        <w:tc>
          <w:tcPr>
            <w:tcW w:w="381" w:type="dxa"/>
            <w:vMerge/>
            <w:shd w:val="clear" w:color="auto" w:fill="auto"/>
          </w:tcPr>
          <w:p w14:paraId="48DB9775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B4E41D7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  <w:r w:rsidRPr="00F70AD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440A2E1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EB58068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440BFA8F" w14:textId="77777777" w:rsidR="00C67B7A" w:rsidRPr="00F70AD2" w:rsidRDefault="00C67B7A" w:rsidP="00C67B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77777777" w:rsidR="003E7363" w:rsidRPr="00F70AD2" w:rsidRDefault="003E7363" w:rsidP="00D93637">
      <w:pPr>
        <w:rPr>
          <w:rFonts w:ascii="Arial" w:hAnsi="Arial" w:cs="Arial"/>
          <w:sz w:val="18"/>
          <w:szCs w:val="18"/>
        </w:rPr>
      </w:pPr>
    </w:p>
    <w:sectPr w:rsidR="003E7363" w:rsidRPr="00F70AD2" w:rsidSect="006167DC">
      <w:headerReference w:type="default" r:id="rId8"/>
      <w:headerReference w:type="first" r:id="rId9"/>
      <w:pgSz w:w="11906" w:h="16838"/>
      <w:pgMar w:top="1134" w:right="1418" w:bottom="113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A894D" w14:textId="77777777" w:rsidR="0075480A" w:rsidRDefault="0075480A" w:rsidP="008B7B1D">
      <w:pPr>
        <w:spacing w:after="0" w:line="240" w:lineRule="auto"/>
      </w:pPr>
      <w:r>
        <w:separator/>
      </w:r>
    </w:p>
  </w:endnote>
  <w:endnote w:type="continuationSeparator" w:id="0">
    <w:p w14:paraId="56106010" w14:textId="77777777" w:rsidR="0075480A" w:rsidRDefault="0075480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81FB" w14:textId="77777777" w:rsidR="0075480A" w:rsidRDefault="0075480A" w:rsidP="008B7B1D">
      <w:pPr>
        <w:spacing w:after="0" w:line="240" w:lineRule="auto"/>
      </w:pPr>
      <w:r>
        <w:separator/>
      </w:r>
    </w:p>
  </w:footnote>
  <w:footnote w:type="continuationSeparator" w:id="0">
    <w:p w14:paraId="36409720" w14:textId="77777777" w:rsidR="0075480A" w:rsidRDefault="0075480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E33C" w14:textId="765EAEF1" w:rsidR="00830689" w:rsidRDefault="00830689" w:rsidP="0001277A">
    <w:pPr>
      <w:pStyle w:val="Header"/>
    </w:pPr>
  </w:p>
  <w:p w14:paraId="4CEC00C3" w14:textId="50E52BC2" w:rsidR="00310B73" w:rsidRPr="00534AC4" w:rsidRDefault="00310B73" w:rsidP="00310B73">
    <w:pPr>
      <w:pStyle w:val="Header"/>
      <w:tabs>
        <w:tab w:val="left" w:pos="3968"/>
      </w:tabs>
      <w:jc w:val="center"/>
    </w:pPr>
  </w:p>
  <w:p w14:paraId="5B0618C3" w14:textId="65EADB49" w:rsidR="00310B73" w:rsidRDefault="00310B73">
    <w:pPr>
      <w:pStyle w:val="Header"/>
    </w:pPr>
  </w:p>
  <w:p w14:paraId="349ABF3E" w14:textId="6B3EC856" w:rsidR="008B7B1D" w:rsidRDefault="008B7B1D" w:rsidP="00F0073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AB29" w14:textId="287A7C29" w:rsidR="00830689" w:rsidRDefault="00830689" w:rsidP="00C67B7A">
    <w:pPr>
      <w:pStyle w:val="Header"/>
      <w:tabs>
        <w:tab w:val="clear" w:pos="4153"/>
        <w:tab w:val="clear" w:pos="8306"/>
      </w:tabs>
    </w:pPr>
  </w:p>
  <w:p w14:paraId="0E15DDB6" w14:textId="59E77575" w:rsidR="00C67B7A" w:rsidRPr="00C17610" w:rsidRDefault="00C67B7A" w:rsidP="00C67B7A">
    <w:pPr>
      <w:pStyle w:val="Header"/>
      <w:tabs>
        <w:tab w:val="clear" w:pos="4153"/>
        <w:tab w:val="clear" w:pos="8306"/>
      </w:tabs>
      <w:rPr>
        <w:rFonts w:ascii="Arial" w:hAnsi="Arial" w:cs="Arial"/>
        <w:b/>
        <w:sz w:val="15"/>
        <w:szCs w:val="15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EBD34C" wp14:editId="47D50FFA">
          <wp:simplePos x="0" y="0"/>
          <wp:positionH relativeFrom="column">
            <wp:posOffset>-114300</wp:posOffset>
          </wp:positionH>
          <wp:positionV relativeFrom="paragraph">
            <wp:posOffset>-148590</wp:posOffset>
          </wp:positionV>
          <wp:extent cx="985520" cy="1148080"/>
          <wp:effectExtent l="0" t="0" r="5080" b="0"/>
          <wp:wrapSquare wrapText="bothSides"/>
          <wp:docPr id="2" name="Picture 3" descr="Description: Macintosh HD:Users:Alex:Pictures:iPhoto Library:Masters:2014:11:24:20141124-121242:6d4c7420-912c-4f2f-8597-ce29c5c47c48 (kopie)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Alex:Pictures:iPhoto Library:Masters:2014:11:24:20141124-121242:6d4c7420-912c-4f2f-8597-ce29c5c47c48 (kopie)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17610">
      <w:rPr>
        <w:rFonts w:ascii="Arial" w:hAnsi="Arial" w:cs="Arial"/>
        <w:b/>
        <w:sz w:val="15"/>
        <w:szCs w:val="15"/>
      </w:rPr>
      <w:t>Město Bruntál</w:t>
    </w:r>
  </w:p>
  <w:p w14:paraId="77E74417" w14:textId="1F91DD80" w:rsidR="00C67B7A" w:rsidRPr="00C17610" w:rsidRDefault="00C67B7A" w:rsidP="00C67B7A">
    <w:pPr>
      <w:pStyle w:val="Header"/>
      <w:tabs>
        <w:tab w:val="clear" w:pos="4153"/>
        <w:tab w:val="clear" w:pos="8306"/>
      </w:tabs>
      <w:ind w:left="1418" w:firstLine="709"/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>Nádražní 994/20, 792 01 Bruntál</w:t>
    </w:r>
  </w:p>
  <w:p w14:paraId="7E2C104D" w14:textId="77777777" w:rsidR="00C67B7A" w:rsidRPr="00C17610" w:rsidRDefault="00C67B7A" w:rsidP="00C67B7A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  <w:t>IČ: 00295892 / DIČ: CZ00295892</w:t>
    </w:r>
  </w:p>
  <w:p w14:paraId="7B7A542D" w14:textId="77777777" w:rsidR="00C67B7A" w:rsidRPr="00C17610" w:rsidRDefault="00C67B7A" w:rsidP="00C67B7A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  <w:t>Ing. Petr Rys, MBA, starosta města</w:t>
    </w:r>
  </w:p>
  <w:p w14:paraId="1EFC4C71" w14:textId="77777777" w:rsidR="00C67B7A" w:rsidRPr="00C17610" w:rsidRDefault="00C67B7A" w:rsidP="00C67B7A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  <w:t xml:space="preserve">Telefon: +420 554 706 111, Email: </w:t>
    </w:r>
    <w:hyperlink r:id="rId2" w:history="1">
      <w:r w:rsidRPr="00C17610">
        <w:rPr>
          <w:rStyle w:val="Hyperlink"/>
          <w:rFonts w:ascii="Arial" w:hAnsi="Arial" w:cs="Arial"/>
          <w:sz w:val="15"/>
          <w:szCs w:val="15"/>
        </w:rPr>
        <w:t>posta@mubruntal.cz</w:t>
      </w:r>
    </w:hyperlink>
  </w:p>
  <w:p w14:paraId="500D5BE6" w14:textId="77777777" w:rsidR="00C67B7A" w:rsidRPr="00C17610" w:rsidRDefault="00C67B7A" w:rsidP="00C67B7A">
    <w:pPr>
      <w:pStyle w:val="Header"/>
      <w:tabs>
        <w:tab w:val="clear" w:pos="4153"/>
        <w:tab w:val="clear" w:pos="8306"/>
      </w:tabs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sz w:val="15"/>
        <w:szCs w:val="15"/>
      </w:rPr>
      <w:tab/>
    </w:r>
    <w:r w:rsidRPr="00C17610">
      <w:rPr>
        <w:rFonts w:ascii="Arial" w:hAnsi="Arial" w:cs="Arial"/>
        <w:bCs/>
        <w:sz w:val="15"/>
        <w:szCs w:val="15"/>
      </w:rPr>
      <w:t>ID datové schránky: c9vbr2k</w:t>
    </w:r>
  </w:p>
  <w:p w14:paraId="2B8B6005" w14:textId="77777777" w:rsidR="00C67B7A" w:rsidRPr="00C17610" w:rsidRDefault="00C67B7A" w:rsidP="00C67B7A">
    <w:pPr>
      <w:pStyle w:val="Header"/>
      <w:tabs>
        <w:tab w:val="clear" w:pos="4153"/>
        <w:tab w:val="clear" w:pos="8306"/>
      </w:tabs>
      <w:ind w:left="1418" w:firstLine="709"/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 xml:space="preserve">Web: </w:t>
    </w:r>
    <w:hyperlink r:id="rId3" w:history="1">
      <w:r w:rsidRPr="00C17610">
        <w:rPr>
          <w:rStyle w:val="Hyperlink"/>
          <w:rFonts w:ascii="Arial" w:hAnsi="Arial" w:cs="Arial"/>
          <w:sz w:val="15"/>
          <w:szCs w:val="15"/>
        </w:rPr>
        <w:t>http://www.mubruntal.cz</w:t>
      </w:r>
    </w:hyperlink>
  </w:p>
  <w:p w14:paraId="1CEF7503" w14:textId="77777777" w:rsidR="00C67B7A" w:rsidRPr="00C17610" w:rsidRDefault="00C67B7A" w:rsidP="00C67B7A">
    <w:pPr>
      <w:widowControl w:val="0"/>
      <w:autoSpaceDE w:val="0"/>
      <w:autoSpaceDN w:val="0"/>
      <w:adjustRightInd w:val="0"/>
      <w:ind w:left="1418" w:firstLine="709"/>
      <w:rPr>
        <w:rFonts w:ascii="Arial" w:hAnsi="Arial" w:cs="Arial"/>
        <w:sz w:val="15"/>
        <w:szCs w:val="15"/>
      </w:rPr>
    </w:pPr>
    <w:r w:rsidRPr="00C17610">
      <w:rPr>
        <w:rFonts w:ascii="Arial" w:hAnsi="Arial" w:cs="Arial"/>
        <w:sz w:val="15"/>
        <w:szCs w:val="15"/>
      </w:rPr>
      <w:t>Komerční banka a.s., 190000525771/0100</w:t>
    </w:r>
  </w:p>
  <w:p w14:paraId="6738D49A" w14:textId="1BC20518" w:rsidR="00830689" w:rsidRDefault="00830689">
    <w:pPr>
      <w:pStyle w:val="Header"/>
    </w:pPr>
  </w:p>
  <w:p w14:paraId="7B8F09BD" w14:textId="77777777" w:rsidR="00830689" w:rsidRDefault="00830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17"/>
    <w:rsid w:val="0001277A"/>
    <w:rsid w:val="00022C34"/>
    <w:rsid w:val="000244C9"/>
    <w:rsid w:val="000446C4"/>
    <w:rsid w:val="00070D3E"/>
    <w:rsid w:val="000B4DF2"/>
    <w:rsid w:val="000D6EF9"/>
    <w:rsid w:val="00122E4B"/>
    <w:rsid w:val="00125026"/>
    <w:rsid w:val="00150DDB"/>
    <w:rsid w:val="001511EB"/>
    <w:rsid w:val="00205895"/>
    <w:rsid w:val="00310B73"/>
    <w:rsid w:val="00320296"/>
    <w:rsid w:val="00333640"/>
    <w:rsid w:val="00342938"/>
    <w:rsid w:val="00384DF9"/>
    <w:rsid w:val="003A0854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51FE3"/>
    <w:rsid w:val="00552928"/>
    <w:rsid w:val="00553168"/>
    <w:rsid w:val="0059253A"/>
    <w:rsid w:val="00597E52"/>
    <w:rsid w:val="00615EF2"/>
    <w:rsid w:val="006167DC"/>
    <w:rsid w:val="006453DC"/>
    <w:rsid w:val="006764B7"/>
    <w:rsid w:val="006B432A"/>
    <w:rsid w:val="00703C98"/>
    <w:rsid w:val="0071140B"/>
    <w:rsid w:val="00711810"/>
    <w:rsid w:val="007241D7"/>
    <w:rsid w:val="0075480A"/>
    <w:rsid w:val="00804E3D"/>
    <w:rsid w:val="00822FF0"/>
    <w:rsid w:val="00830689"/>
    <w:rsid w:val="008750C4"/>
    <w:rsid w:val="008B3B36"/>
    <w:rsid w:val="008B7B1D"/>
    <w:rsid w:val="008E7887"/>
    <w:rsid w:val="008F196A"/>
    <w:rsid w:val="00900FD5"/>
    <w:rsid w:val="00963049"/>
    <w:rsid w:val="00986749"/>
    <w:rsid w:val="009A4CAD"/>
    <w:rsid w:val="009E79E2"/>
    <w:rsid w:val="009F3F29"/>
    <w:rsid w:val="00A7525F"/>
    <w:rsid w:val="00AC6170"/>
    <w:rsid w:val="00B04CF1"/>
    <w:rsid w:val="00B25C6F"/>
    <w:rsid w:val="00BE5B6E"/>
    <w:rsid w:val="00C67B7A"/>
    <w:rsid w:val="00CA245E"/>
    <w:rsid w:val="00CB363A"/>
    <w:rsid w:val="00D04F2E"/>
    <w:rsid w:val="00D32A17"/>
    <w:rsid w:val="00D93637"/>
    <w:rsid w:val="00DE5EE9"/>
    <w:rsid w:val="00E2037B"/>
    <w:rsid w:val="00EA78FA"/>
    <w:rsid w:val="00EB5400"/>
    <w:rsid w:val="00F00738"/>
    <w:rsid w:val="00F70AD2"/>
    <w:rsid w:val="00F8157F"/>
    <w:rsid w:val="00FA58DA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632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C67B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7B1D"/>
  </w:style>
  <w:style w:type="paragraph" w:styleId="Footer">
    <w:name w:val="footer"/>
    <w:basedOn w:val="Normal"/>
    <w:link w:val="Footer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B1D"/>
  </w:style>
  <w:style w:type="character" w:styleId="Hyperlink">
    <w:name w:val="Hyperlink"/>
    <w:uiPriority w:val="99"/>
    <w:rsid w:val="00C67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sta@mubruntal.cz" TargetMode="External"/><Relationship Id="rId3" Type="http://schemas.openxmlformats.org/officeDocument/2006/relationships/hyperlink" Target="http://www.mubrunta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0277E-21EC-1B47-84E9-D2603A3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Alexandra Snopková</cp:lastModifiedBy>
  <cp:revision>16</cp:revision>
  <cp:lastPrinted>2012-11-26T09:41:00Z</cp:lastPrinted>
  <dcterms:created xsi:type="dcterms:W3CDTF">2017-03-13T13:08:00Z</dcterms:created>
  <dcterms:modified xsi:type="dcterms:W3CDTF">2017-09-21T21:28:00Z</dcterms:modified>
</cp:coreProperties>
</file>